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876434" w:rsidRPr="00876434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876434" w:rsidRPr="00876434">
              <w:rPr>
                <w:sz w:val="28"/>
                <w:szCs w:val="28"/>
                <w:u w:val="single"/>
              </w:rPr>
              <w:t>1568-п</w:t>
            </w:r>
            <w:r>
              <w:rPr>
                <w:sz w:val="28"/>
                <w:szCs w:val="28"/>
              </w:rPr>
              <w:t>_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FE7DAF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7DAF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E7DAF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E7DAF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FC456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FA6ABA" w:rsidRPr="00D64857">
        <w:rPr>
          <w:sz w:val="28"/>
          <w:szCs w:val="28"/>
        </w:rPr>
        <w:t>26.09.2019 № 1</w:t>
      </w:r>
      <w:r w:rsidR="00FA6ABA">
        <w:rPr>
          <w:sz w:val="28"/>
          <w:szCs w:val="28"/>
        </w:rPr>
        <w:t>95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8B30D4">
        <w:rPr>
          <w:sz w:val="28"/>
          <w:szCs w:val="28"/>
        </w:rPr>
        <w:t xml:space="preserve">56:38:0127004:34, адрес (описание местоположения): </w:t>
      </w:r>
      <w:r w:rsidR="008B30D4" w:rsidRPr="003C5024">
        <w:rPr>
          <w:sz w:val="28"/>
          <w:szCs w:val="28"/>
        </w:rPr>
        <w:t>Оренбургская область, г. Бузулук, земельный участок расположен в северо-восточной части кадастрового квартала 56:38:0127004,</w:t>
      </w:r>
      <w:r w:rsidR="008B30D4" w:rsidRPr="000F1BDF">
        <w:rPr>
          <w:sz w:val="28"/>
          <w:szCs w:val="28"/>
        </w:rPr>
        <w:t xml:space="preserve"> </w:t>
      </w:r>
      <w:r w:rsidR="008B30D4">
        <w:rPr>
          <w:sz w:val="28"/>
          <w:szCs w:val="28"/>
        </w:rPr>
        <w:t>площадью 691 кв</w:t>
      </w:r>
      <w:proofErr w:type="gramStart"/>
      <w:r w:rsidR="008B30D4">
        <w:rPr>
          <w:sz w:val="28"/>
          <w:szCs w:val="28"/>
        </w:rPr>
        <w:t>.м</w:t>
      </w:r>
      <w:proofErr w:type="gramEnd"/>
      <w:r w:rsidR="008B30D4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8B30D4">
        <w:rPr>
          <w:sz w:val="28"/>
          <w:szCs w:val="28"/>
        </w:rPr>
        <w:t>4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>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FC4569">
            <w:pPr>
              <w:ind w:right="620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5C367E" w:rsidRDefault="005C367E"/>
    <w:p w:rsidR="00047A4E" w:rsidRDefault="00047A4E"/>
    <w:p w:rsidR="00443E49" w:rsidRDefault="00443E49"/>
    <w:p w:rsidR="00ED3C65" w:rsidRDefault="00ED3C65"/>
    <w:p w:rsidR="00F60542" w:rsidRDefault="00F60542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876434" w:rsidRPr="00876434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876434" w:rsidRPr="00876434">
        <w:rPr>
          <w:sz w:val="28"/>
          <w:szCs w:val="28"/>
          <w:u w:val="single"/>
        </w:rPr>
        <w:t>1568-п</w:t>
      </w:r>
      <w:r w:rsidR="00876434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8A0606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3125" cy="8419848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К.Заслонова, 4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К.Заслонова, 44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2" cy="841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C4569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69" w:rsidRDefault="00FC4569" w:rsidP="00A70650">
      <w:r>
        <w:separator/>
      </w:r>
    </w:p>
  </w:endnote>
  <w:endnote w:type="continuationSeparator" w:id="1">
    <w:p w:rsidR="00FC4569" w:rsidRDefault="00FC4569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69" w:rsidRDefault="00FC4569" w:rsidP="00A70650">
      <w:r>
        <w:separator/>
      </w:r>
    </w:p>
  </w:footnote>
  <w:footnote w:type="continuationSeparator" w:id="1">
    <w:p w:rsidR="00FC4569" w:rsidRDefault="00FC4569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FC4569" w:rsidRDefault="00FC4569">
        <w:pPr>
          <w:pStyle w:val="ac"/>
          <w:jc w:val="center"/>
        </w:pPr>
      </w:p>
      <w:p w:rsidR="00FC4569" w:rsidRDefault="00FC4569">
        <w:pPr>
          <w:pStyle w:val="ac"/>
          <w:jc w:val="center"/>
        </w:pPr>
      </w:p>
      <w:p w:rsidR="00FC4569" w:rsidRDefault="00FE7DAF">
        <w:pPr>
          <w:pStyle w:val="ac"/>
          <w:jc w:val="center"/>
        </w:pPr>
        <w:fldSimple w:instr=" PAGE   \* MERGEFORMAT ">
          <w:r w:rsidR="00876434">
            <w:rPr>
              <w:noProof/>
            </w:rPr>
            <w:t>2</w:t>
          </w:r>
        </w:fldSimple>
      </w:p>
    </w:sdtContent>
  </w:sdt>
  <w:p w:rsidR="00FC4569" w:rsidRDefault="00FC45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2A6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2F2A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76434"/>
    <w:rsid w:val="00895460"/>
    <w:rsid w:val="008A0606"/>
    <w:rsid w:val="008B22E5"/>
    <w:rsid w:val="008B2801"/>
    <w:rsid w:val="008B30D4"/>
    <w:rsid w:val="008C312C"/>
    <w:rsid w:val="008E3630"/>
    <w:rsid w:val="00920763"/>
    <w:rsid w:val="009A51F6"/>
    <w:rsid w:val="009B2A9A"/>
    <w:rsid w:val="009D0BB2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D7C47"/>
    <w:rsid w:val="00AE507C"/>
    <w:rsid w:val="00B50857"/>
    <w:rsid w:val="00B56C09"/>
    <w:rsid w:val="00B70F41"/>
    <w:rsid w:val="00BA6363"/>
    <w:rsid w:val="00BC6B00"/>
    <w:rsid w:val="00C40AF6"/>
    <w:rsid w:val="00C54D33"/>
    <w:rsid w:val="00C56EC1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A6ABA"/>
    <w:rsid w:val="00FC4569"/>
    <w:rsid w:val="00FD00DE"/>
    <w:rsid w:val="00FD2D27"/>
    <w:rsid w:val="00FE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4</cp:revision>
  <cp:lastPrinted>2019-10-04T05:33:00Z</cp:lastPrinted>
  <dcterms:created xsi:type="dcterms:W3CDTF">2017-04-20T10:21:00Z</dcterms:created>
  <dcterms:modified xsi:type="dcterms:W3CDTF">2019-10-11T09:26:00Z</dcterms:modified>
  <dc:language>ru-RU</dc:language>
</cp:coreProperties>
</file>